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1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3625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6A3F52" w:rsidRPr="00A31B6C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4C90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</w:t>
            </w:r>
            <w:bookmarkStart w:id="0" w:name="_GoBack"/>
            <w:bookmarkEnd w:id="0"/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Pr="00205510" w:rsidRDefault="00194C90" w:rsidP="00194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6A3F52" w:rsidTr="00194C90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3F52" w:rsidTr="00194C90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3E3607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9429A8" w:rsidRDefault="006A3F52" w:rsidP="006A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6A3F52" w:rsidRPr="009429A8" w:rsidSect="00B7412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EE033F" w:rsidRPr="00984BF5" w:rsidRDefault="00EE033F" w:rsidP="00EE033F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4D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4C90"/>
    <w:rsid w:val="001967B2"/>
    <w:rsid w:val="001C6285"/>
    <w:rsid w:val="001F060D"/>
    <w:rsid w:val="001F4B8B"/>
    <w:rsid w:val="0020108E"/>
    <w:rsid w:val="00205510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51AA5"/>
    <w:rsid w:val="00964CFD"/>
    <w:rsid w:val="009A47B3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D02F12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F17924"/>
    <w:rsid w:val="00F32684"/>
    <w:rsid w:val="00F3435F"/>
    <w:rsid w:val="00F407DB"/>
    <w:rsid w:val="00F519D4"/>
    <w:rsid w:val="00F61292"/>
    <w:rsid w:val="00F8045C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01E5B-3A16-4FBD-B860-F1501BB3DCAC}"/>
</file>

<file path=customXml/itemProps2.xml><?xml version="1.0" encoding="utf-8"?>
<ds:datastoreItem xmlns:ds="http://schemas.openxmlformats.org/officeDocument/2006/customXml" ds:itemID="{63F112E3-E71D-42E3-B867-5D69305AA85E}"/>
</file>

<file path=customXml/itemProps3.xml><?xml version="1.0" encoding="utf-8"?>
<ds:datastoreItem xmlns:ds="http://schemas.openxmlformats.org/officeDocument/2006/customXml" ds:itemID="{76F13BD8-0DCB-4B02-B846-94921BF6976F}"/>
</file>

<file path=customXml/itemProps4.xml><?xml version="1.0" encoding="utf-8"?>
<ds:datastoreItem xmlns:ds="http://schemas.openxmlformats.org/officeDocument/2006/customXml" ds:itemID="{154E80C4-3AA6-43F0-A8BB-0D10595E9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"Общий объем бюджетных ассигнований, направляемых на исполнение публичных нормативных обязательств на 2020 год и на плановый период 2021 и 2022 годов"</dc:title>
  <dc:creator>Шатеев Александр Валерьевич</dc:creator>
  <cp:lastModifiedBy>Захарова Инна Леонидовна</cp:lastModifiedBy>
  <cp:revision>9</cp:revision>
  <cp:lastPrinted>2018-12-18T10:37:00Z</cp:lastPrinted>
  <dcterms:created xsi:type="dcterms:W3CDTF">2018-12-29T06:58:00Z</dcterms:created>
  <dcterms:modified xsi:type="dcterms:W3CDTF">2019-1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